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5C0" w:rsidRDefault="00BB1302" w:rsidP="00B93F4D">
      <w:pPr>
        <w:spacing w:line="360" w:lineRule="auto"/>
        <w:ind w:left="1560" w:firstLine="720"/>
        <w:jc w:val="center"/>
        <w:rPr>
          <w:rFonts w:ascii="Arial" w:hAnsi="Arial" w:cs="Arial"/>
          <w:sz w:val="24"/>
          <w:szCs w:val="24"/>
        </w:rPr>
      </w:pPr>
      <w:r w:rsidRPr="005C6786">
        <w:rPr>
          <w:rFonts w:ascii="Arial" w:hAnsi="Arial" w:cs="Arial"/>
          <w:b/>
          <w:sz w:val="24"/>
          <w:szCs w:val="24"/>
          <w:lang w:val="en-US"/>
        </w:rPr>
        <w:t>KOPIAN’NY SORAPIANKOHONANA</w:t>
      </w:r>
    </w:p>
    <w:tbl>
      <w:tblPr>
        <w:tblStyle w:val="Grilledutableau"/>
        <w:tblpPr w:leftFromText="141" w:rightFromText="141" w:vertAnchor="text" w:horzAnchor="margin" w:tblpXSpec="right" w:tblpY="23"/>
        <w:tblW w:w="1031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547"/>
        <w:gridCol w:w="7772"/>
      </w:tblGrid>
      <w:tr w:rsidR="0049282D" w:rsidTr="00576A45">
        <w:tc>
          <w:tcPr>
            <w:tcW w:w="2547" w:type="dxa"/>
          </w:tcPr>
          <w:p w:rsidR="0049282D" w:rsidRDefault="0049282D" w:rsidP="007E1ABE">
            <w:pPr>
              <w:spacing w:line="360" w:lineRule="auto"/>
              <w:jc w:val="center"/>
              <w:rPr>
                <w:color w:val="000000" w:themeColor="text1"/>
              </w:rPr>
            </w:pPr>
          </w:p>
          <w:p w:rsidR="0049282D" w:rsidRPr="007803DA" w:rsidRDefault="0049282D" w:rsidP="00F2013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7803DA">
              <w:rPr>
                <w:rFonts w:ascii="Arial" w:hAnsi="Arial" w:cs="Arial"/>
                <w:color w:val="000000" w:themeColor="text1"/>
                <w:szCs w:val="22"/>
              </w:rPr>
              <w:t>N° </w:t>
            </w:r>
            <w:r w:rsidR="009F5356" w:rsidRPr="007803DA">
              <w:rPr>
                <w:rFonts w:ascii="Arial" w:hAnsi="Arial" w:cs="Arial"/>
                <w:color w:val="000000" w:themeColor="text1"/>
                <w:szCs w:val="22"/>
                <w:u w:val="single"/>
              </w:rPr>
              <w:t xml:space="preserve">:  </w:t>
            </w:r>
            <w:r w:rsidR="002F52CF" w:rsidRPr="007803DA">
              <w:rPr>
                <w:rFonts w:ascii="Arial" w:hAnsi="Arial" w:cs="Arial"/>
                <w:color w:val="000000" w:themeColor="text1"/>
                <w:szCs w:val="22"/>
                <w:u w:val="single"/>
              </w:rPr>
              <w:t xml:space="preserve">                       </w:t>
            </w:r>
            <w:r w:rsidR="009F5356" w:rsidRPr="007803DA">
              <w:rPr>
                <w:rFonts w:ascii="Arial" w:hAnsi="Arial" w:cs="Arial"/>
                <w:color w:val="000000" w:themeColor="text1"/>
                <w:szCs w:val="22"/>
                <w:u w:val="single"/>
              </w:rPr>
              <w:t xml:space="preserve">     </w:t>
            </w:r>
            <w:r w:rsidR="002F52CF" w:rsidRPr="007803DA">
              <w:rPr>
                <w:rFonts w:ascii="Arial" w:hAnsi="Arial" w:cs="Arial"/>
                <w:color w:val="000000" w:themeColor="text1"/>
                <w:szCs w:val="22"/>
                <w:u w:val="single"/>
              </w:rPr>
              <w:t xml:space="preserve">    </w:t>
            </w:r>
            <w:r w:rsidR="009F5356" w:rsidRPr="007803DA">
              <w:rPr>
                <w:rFonts w:ascii="Arial" w:hAnsi="Arial" w:cs="Arial"/>
                <w:noProof/>
                <w:szCs w:val="22"/>
                <w:u w:val="single"/>
                <w:lang w:val="en-US"/>
              </w:rPr>
              <w:fldChar w:fldCharType="begin"/>
            </w:r>
            <w:r w:rsidR="009F5356" w:rsidRPr="007803DA">
              <w:rPr>
                <w:rFonts w:ascii="Arial" w:hAnsi="Arial" w:cs="Arial"/>
                <w:noProof/>
                <w:szCs w:val="22"/>
                <w:u w:val="single"/>
                <w:lang w:val="en-US"/>
              </w:rPr>
              <w:instrText xml:space="preserve"> MERGEFIELD  ${numCopi}  \* MERGEFORMAT </w:instrText>
            </w:r>
            <w:r w:rsidR="009F5356" w:rsidRPr="007803DA">
              <w:rPr>
                <w:rFonts w:ascii="Arial" w:hAnsi="Arial" w:cs="Arial"/>
                <w:noProof/>
                <w:szCs w:val="22"/>
                <w:u w:val="single"/>
                <w:lang w:val="en-US"/>
              </w:rPr>
              <w:fldChar w:fldCharType="separate"/>
            </w:r>
            <w:r w:rsidR="009F5356" w:rsidRPr="007803DA">
              <w:rPr>
                <w:rFonts w:ascii="Arial" w:hAnsi="Arial" w:cs="Arial"/>
                <w:noProof/>
                <w:szCs w:val="22"/>
                <w:u w:val="single"/>
                <w:lang w:val="en-US"/>
              </w:rPr>
              <w:t>«${numCopi}»</w:t>
            </w:r>
            <w:r w:rsidR="009F5356" w:rsidRPr="007803DA">
              <w:rPr>
                <w:rFonts w:ascii="Arial" w:hAnsi="Arial" w:cs="Arial"/>
                <w:noProof/>
                <w:szCs w:val="22"/>
                <w:u w:val="single"/>
                <w:lang w:val="en-US"/>
              </w:rPr>
              <w:fldChar w:fldCharType="end"/>
            </w:r>
            <w:r w:rsidR="009F5356" w:rsidRPr="007803DA">
              <w:rPr>
                <w:rFonts w:ascii="Arial" w:hAnsi="Arial" w:cs="Arial"/>
                <w:noProof/>
                <w:szCs w:val="22"/>
                <w:u w:val="single"/>
                <w:lang w:val="en-US"/>
              </w:rPr>
              <w:t xml:space="preserve">  </w:t>
            </w:r>
            <w:r w:rsidRPr="007803DA">
              <w:rPr>
                <w:rFonts w:ascii="Arial" w:hAnsi="Arial" w:cs="Arial"/>
                <w:color w:val="000000" w:themeColor="text1"/>
                <w:szCs w:val="22"/>
                <w:u w:val="single"/>
              </w:rPr>
              <w:t xml:space="preserve">       /</w:t>
            </w:r>
          </w:p>
          <w:p w:rsidR="00950321" w:rsidRPr="007803DA" w:rsidRDefault="00950321" w:rsidP="00F20139">
            <w:pPr>
              <w:spacing w:line="360" w:lineRule="auto"/>
              <w:jc w:val="center"/>
              <w:rPr>
                <w:rFonts w:ascii="Arial" w:hAnsi="Arial" w:cs="Arial"/>
                <w:szCs w:val="22"/>
              </w:rPr>
            </w:pPr>
            <w:r w:rsidRPr="007803DA">
              <w:rPr>
                <w:rFonts w:ascii="Arial" w:hAnsi="Arial" w:cs="Arial"/>
                <w:szCs w:val="22"/>
              </w:rPr>
              <w:fldChar w:fldCharType="begin"/>
            </w:r>
            <w:r w:rsidRPr="007803DA">
              <w:rPr>
                <w:rFonts w:ascii="Arial" w:hAnsi="Arial" w:cs="Arial"/>
                <w:szCs w:val="22"/>
              </w:rPr>
              <w:instrText xml:space="preserve"> MERGEFIELD  ${declaration}  \* MERGEFORMAT </w:instrText>
            </w:r>
            <w:r w:rsidRPr="007803DA">
              <w:rPr>
                <w:rFonts w:ascii="Arial" w:hAnsi="Arial" w:cs="Arial"/>
                <w:szCs w:val="22"/>
              </w:rPr>
              <w:fldChar w:fldCharType="separate"/>
            </w:r>
            <w:r w:rsidRPr="007803DA">
              <w:rPr>
                <w:rFonts w:ascii="Arial" w:hAnsi="Arial" w:cs="Arial"/>
                <w:noProof/>
                <w:szCs w:val="22"/>
              </w:rPr>
              <w:t>«${declaration}»</w:t>
            </w:r>
            <w:r w:rsidRPr="007803DA">
              <w:rPr>
                <w:rFonts w:ascii="Arial" w:hAnsi="Arial" w:cs="Arial"/>
                <w:szCs w:val="22"/>
              </w:rPr>
              <w:fldChar w:fldCharType="end"/>
            </w:r>
          </w:p>
          <w:p w:rsidR="0049282D" w:rsidRPr="007803DA" w:rsidRDefault="0049282D" w:rsidP="00F2013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7803DA">
              <w:rPr>
                <w:rFonts w:ascii="Arial" w:hAnsi="Arial" w:cs="Arial"/>
                <w:color w:val="000000" w:themeColor="text1"/>
                <w:szCs w:val="22"/>
              </w:rPr>
              <w:t>FAHATERAHAN</w:t>
            </w:r>
            <w:r w:rsidR="006F22DC" w:rsidRPr="007803DA">
              <w:rPr>
                <w:rFonts w:ascii="Arial" w:hAnsi="Arial" w:cs="Arial"/>
                <w:color w:val="000000" w:themeColor="text1"/>
                <w:szCs w:val="22"/>
              </w:rPr>
              <w:t>A</w:t>
            </w:r>
          </w:p>
          <w:p w:rsidR="0049282D" w:rsidRPr="007803DA" w:rsidRDefault="0049282D" w:rsidP="00F2013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7803DA">
              <w:rPr>
                <w:rFonts w:ascii="Arial" w:hAnsi="Arial" w:cs="Arial"/>
                <w:noProof/>
                <w:color w:val="000000" w:themeColor="text1"/>
                <w:szCs w:val="22"/>
                <w:lang w:val="en-US"/>
              </w:rPr>
              <w:fldChar w:fldCharType="begin"/>
            </w:r>
            <w:r w:rsidRPr="007803DA">
              <w:rPr>
                <w:rFonts w:ascii="Arial" w:hAnsi="Arial" w:cs="Arial"/>
                <w:noProof/>
                <w:color w:val="000000" w:themeColor="text1"/>
                <w:szCs w:val="22"/>
                <w:lang w:val="en-US"/>
              </w:rPr>
              <w:instrText xml:space="preserve"> MERGEFIELD  ${nom}  \* MERGEFORMAT </w:instrText>
            </w:r>
            <w:r w:rsidRPr="007803DA">
              <w:rPr>
                <w:rFonts w:ascii="Arial" w:hAnsi="Arial" w:cs="Arial"/>
                <w:noProof/>
                <w:color w:val="000000" w:themeColor="text1"/>
                <w:szCs w:val="22"/>
                <w:lang w:val="en-US"/>
              </w:rPr>
              <w:fldChar w:fldCharType="separate"/>
            </w:r>
            <w:r w:rsidRPr="007803DA">
              <w:rPr>
                <w:rFonts w:ascii="Arial" w:hAnsi="Arial" w:cs="Arial"/>
                <w:noProof/>
                <w:color w:val="000000" w:themeColor="text1"/>
                <w:szCs w:val="22"/>
                <w:lang w:val="en-US"/>
              </w:rPr>
              <w:t>«${nom}»</w:t>
            </w:r>
            <w:r w:rsidRPr="007803DA">
              <w:rPr>
                <w:rFonts w:ascii="Arial" w:hAnsi="Arial" w:cs="Arial"/>
                <w:noProof/>
                <w:color w:val="000000" w:themeColor="text1"/>
                <w:szCs w:val="22"/>
                <w:lang w:val="en-US"/>
              </w:rPr>
              <w:fldChar w:fldCharType="end"/>
            </w:r>
            <w:r w:rsidRPr="007803DA">
              <w:rPr>
                <w:rFonts w:ascii="Arial" w:hAnsi="Arial" w:cs="Arial"/>
                <w:noProof/>
                <w:color w:val="000000" w:themeColor="text1"/>
                <w:szCs w:val="22"/>
                <w:lang w:val="en-US"/>
              </w:rPr>
              <w:t xml:space="preserve"> </w:t>
            </w:r>
            <w:r w:rsidRPr="007803DA">
              <w:rPr>
                <w:rFonts w:ascii="Arial" w:hAnsi="Arial" w:cs="Arial"/>
                <w:noProof/>
                <w:color w:val="000000" w:themeColor="text1"/>
                <w:szCs w:val="22"/>
                <w:lang w:val="en-US"/>
              </w:rPr>
              <w:fldChar w:fldCharType="begin"/>
            </w:r>
            <w:r w:rsidRPr="007803DA">
              <w:rPr>
                <w:rFonts w:ascii="Arial" w:hAnsi="Arial" w:cs="Arial"/>
                <w:noProof/>
                <w:color w:val="000000" w:themeColor="text1"/>
                <w:szCs w:val="22"/>
                <w:lang w:val="en-US"/>
              </w:rPr>
              <w:instrText xml:space="preserve"> MERGEFIELD  ${prenom}  \* MERGEFORMAT </w:instrText>
            </w:r>
            <w:r w:rsidRPr="007803DA">
              <w:rPr>
                <w:rFonts w:ascii="Arial" w:hAnsi="Arial" w:cs="Arial"/>
                <w:noProof/>
                <w:color w:val="000000" w:themeColor="text1"/>
                <w:szCs w:val="22"/>
                <w:lang w:val="en-US"/>
              </w:rPr>
              <w:fldChar w:fldCharType="separate"/>
            </w:r>
            <w:r w:rsidRPr="007803DA">
              <w:rPr>
                <w:rFonts w:ascii="Arial" w:hAnsi="Arial" w:cs="Arial"/>
                <w:noProof/>
                <w:color w:val="000000" w:themeColor="text1"/>
                <w:szCs w:val="22"/>
                <w:lang w:val="en-US"/>
              </w:rPr>
              <w:t>«${prenom}»</w:t>
            </w:r>
            <w:r w:rsidRPr="007803DA">
              <w:rPr>
                <w:rFonts w:ascii="Arial" w:hAnsi="Arial" w:cs="Arial"/>
                <w:noProof/>
                <w:color w:val="000000" w:themeColor="text1"/>
                <w:szCs w:val="22"/>
                <w:lang w:val="en-US"/>
              </w:rPr>
              <w:fldChar w:fldCharType="end"/>
            </w:r>
          </w:p>
          <w:p w:rsidR="0049282D" w:rsidRPr="005E0305" w:rsidRDefault="00EE5D68" w:rsidP="00F2013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803DA">
              <w:rPr>
                <w:rFonts w:ascii="Arial" w:hAnsi="Arial" w:cs="Arial"/>
                <w:szCs w:val="22"/>
              </w:rPr>
              <w:fldChar w:fldCharType="begin"/>
            </w:r>
            <w:r w:rsidRPr="007803DA">
              <w:rPr>
                <w:rFonts w:ascii="Arial" w:hAnsi="Arial" w:cs="Arial"/>
                <w:szCs w:val="22"/>
              </w:rPr>
              <w:instrText xml:space="preserve"> MERGEFIELD  ${naissance}  \* MERGEFORMAT </w:instrText>
            </w:r>
            <w:r w:rsidRPr="007803DA">
              <w:rPr>
                <w:rFonts w:ascii="Arial" w:hAnsi="Arial" w:cs="Arial"/>
                <w:szCs w:val="22"/>
              </w:rPr>
              <w:fldChar w:fldCharType="separate"/>
            </w:r>
            <w:r w:rsidRPr="007803DA">
              <w:rPr>
                <w:rFonts w:ascii="Arial" w:hAnsi="Arial" w:cs="Arial"/>
                <w:szCs w:val="22"/>
              </w:rPr>
              <w:t>«${naissance}»</w:t>
            </w:r>
            <w:r w:rsidRPr="007803DA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7772" w:type="dxa"/>
          </w:tcPr>
          <w:p w:rsidR="0049282D" w:rsidRPr="005C6786" w:rsidRDefault="0049282D" w:rsidP="007E1ABE">
            <w:pPr>
              <w:spacing w:line="360" w:lineRule="auto"/>
              <w:ind w:left="412" w:firstLine="283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6786">
              <w:rPr>
                <w:rFonts w:ascii="Arial" w:hAnsi="Arial" w:cs="Arial"/>
                <w:sz w:val="24"/>
                <w:szCs w:val="24"/>
              </w:rPr>
              <w:t xml:space="preserve">Nalaina tamin’ny bokim-piankohonana </w:t>
            </w: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Pr="005C6786">
              <w:rPr>
                <w:rFonts w:ascii="Arial" w:hAnsi="Arial" w:cs="Arial"/>
                <w:sz w:val="24"/>
                <w:szCs w:val="24"/>
              </w:rPr>
              <w:t xml:space="preserve">ao </w:t>
            </w:r>
            <w:r w:rsidRPr="0045474C">
              <w:rPr>
                <w:rFonts w:ascii="Arial" w:hAnsi="Arial" w:cs="Arial"/>
                <w:noProof/>
                <w:sz w:val="24"/>
                <w:szCs w:val="24"/>
                <w:lang w:val="en-US"/>
              </w:rPr>
              <w:fldChar w:fldCharType="begin"/>
            </w:r>
            <w:r w:rsidRPr="0045474C">
              <w:rPr>
                <w:rFonts w:ascii="Arial" w:hAnsi="Arial" w:cs="Arial"/>
                <w:noProof/>
                <w:sz w:val="24"/>
                <w:szCs w:val="24"/>
                <w:lang w:val="en-US"/>
              </w:rPr>
              <w:instrText xml:space="preserve"> MERGEFIELD  ${lieu}  \* MERGEFORMAT </w:instrText>
            </w:r>
            <w:r w:rsidRPr="0045474C">
              <w:rPr>
                <w:rFonts w:ascii="Arial" w:hAnsi="Arial" w:cs="Arial"/>
                <w:noProof/>
                <w:sz w:val="24"/>
                <w:szCs w:val="24"/>
                <w:lang w:val="en-US"/>
              </w:rPr>
              <w:fldChar w:fldCharType="separate"/>
            </w:r>
            <w:r w:rsidRPr="0045474C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«${lieu}»</w:t>
            </w:r>
            <w:r w:rsidRPr="0045474C">
              <w:rPr>
                <w:rFonts w:ascii="Arial" w:hAnsi="Arial" w:cs="Arial"/>
                <w:noProof/>
                <w:sz w:val="24"/>
                <w:szCs w:val="24"/>
                <w:lang w:val="en-US"/>
              </w:rPr>
              <w:fldChar w:fldCharType="end"/>
            </w:r>
            <w:r w:rsidRPr="005C6786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 xml:space="preserve"> </w:t>
            </w:r>
            <w:r w:rsidRPr="005C6786">
              <w:rPr>
                <w:rFonts w:ascii="Arial" w:hAnsi="Arial" w:cs="Arial"/>
                <w:sz w:val="24"/>
                <w:szCs w:val="24"/>
              </w:rPr>
              <w:t xml:space="preserve">taona </w:t>
            </w: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instrText xml:space="preserve"> MERGEFIELD  ${anneeDeclaration}  \* MERGEFORMAT </w:instrText>
            </w: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«${anneeDeclaration}»</w:t>
            </w: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fldChar w:fldCharType="end"/>
            </w: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t xml:space="preserve"> </w:t>
            </w:r>
            <w:r w:rsidRPr="005C6786">
              <w:rPr>
                <w:rFonts w:ascii="Arial" w:hAnsi="Arial" w:cs="Arial"/>
                <w:sz w:val="24"/>
                <w:szCs w:val="24"/>
              </w:rPr>
              <w:t>izao soratra manaraka izao</w:t>
            </w:r>
          </w:p>
          <w:p w:rsidR="00FF4922" w:rsidRDefault="0049282D" w:rsidP="007E1ABE">
            <w:pPr>
              <w:spacing w:line="360" w:lineRule="auto"/>
              <w:ind w:left="412"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474C">
              <w:rPr>
                <w:rFonts w:ascii="Arial" w:hAnsi="Arial" w:cs="Arial"/>
                <w:sz w:val="24"/>
                <w:szCs w:val="24"/>
              </w:rPr>
              <w:t xml:space="preserve">Tamin’ny </w:t>
            </w:r>
            <w:r w:rsidR="00DB113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DB1133">
              <w:rPr>
                <w:rFonts w:ascii="Arial" w:hAnsi="Arial" w:cs="Arial"/>
                <w:sz w:val="24"/>
                <w:szCs w:val="24"/>
              </w:rPr>
              <w:instrText xml:space="preserve"> MERGEFIELD  ${naissanceStr}  \* MERGEFORMAT </w:instrText>
            </w:r>
            <w:r w:rsidR="00DB113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B1133">
              <w:rPr>
                <w:rFonts w:ascii="Arial" w:hAnsi="Arial" w:cs="Arial"/>
                <w:noProof/>
                <w:sz w:val="24"/>
                <w:szCs w:val="24"/>
              </w:rPr>
              <w:t>«${naissanceStr}»</w:t>
            </w:r>
            <w:r w:rsidR="00DB113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45474C">
              <w:rPr>
                <w:rFonts w:ascii="Arial" w:hAnsi="Arial" w:cs="Arial"/>
                <w:sz w:val="24"/>
                <w:szCs w:val="24"/>
              </w:rPr>
              <w:t xml:space="preserve"> no teraka tao amin’ny trano fiterahana tao </w:t>
            </w:r>
            <w:r w:rsidRPr="0045474C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45474C">
              <w:rPr>
                <w:rFonts w:ascii="Arial" w:hAnsi="Arial" w:cs="Arial"/>
                <w:sz w:val="24"/>
                <w:szCs w:val="24"/>
              </w:rPr>
              <w:instrText xml:space="preserve"> MERGEFIELD  ${lieu}  \* MERGEFORMAT </w:instrText>
            </w:r>
            <w:r w:rsidRPr="0045474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5474C">
              <w:rPr>
                <w:rFonts w:ascii="Arial" w:hAnsi="Arial" w:cs="Arial"/>
                <w:sz w:val="24"/>
                <w:szCs w:val="24"/>
              </w:rPr>
              <w:t>«${lieu}»</w:t>
            </w:r>
            <w:r w:rsidRPr="0045474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45474C">
              <w:rPr>
                <w:rFonts w:ascii="Arial" w:hAnsi="Arial" w:cs="Arial"/>
                <w:sz w:val="24"/>
                <w:szCs w:val="24"/>
              </w:rPr>
              <w:t xml:space="preserve"> Faribohitra  </w:t>
            </w:r>
            <w:r w:rsidR="00A127E9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A127E9">
              <w:rPr>
                <w:rFonts w:ascii="Arial" w:hAnsi="Arial" w:cs="Arial"/>
                <w:sz w:val="24"/>
                <w:szCs w:val="24"/>
              </w:rPr>
              <w:instrText xml:space="preserve"> MERGEFIELD  ${commune}  \* MERGEFORMAT </w:instrText>
            </w:r>
            <w:r w:rsidR="00A127E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127E9">
              <w:rPr>
                <w:rFonts w:ascii="Arial" w:hAnsi="Arial" w:cs="Arial"/>
                <w:noProof/>
                <w:sz w:val="24"/>
                <w:szCs w:val="24"/>
              </w:rPr>
              <w:t>«${commune}»</w:t>
            </w:r>
            <w:r w:rsidR="00A127E9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49282D">
              <w:rPr>
                <w:rFonts w:ascii="Arial" w:hAnsi="Arial" w:cs="Arial"/>
                <w:sz w:val="24"/>
                <w:szCs w:val="24"/>
              </w:rPr>
              <w:t xml:space="preserve"> vakimpileovan’ny</w:t>
            </w:r>
            <w:r w:rsidRPr="0045474C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A127E9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A127E9">
              <w:rPr>
                <w:rFonts w:ascii="Arial" w:hAnsi="Arial" w:cs="Arial"/>
                <w:sz w:val="24"/>
                <w:szCs w:val="24"/>
              </w:rPr>
              <w:instrText xml:space="preserve"> MERGEFIELD  ${district}  \* MERGEFORMAT </w:instrText>
            </w:r>
            <w:r w:rsidR="00A127E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127E9">
              <w:rPr>
                <w:rFonts w:ascii="Arial" w:hAnsi="Arial" w:cs="Arial"/>
                <w:noProof/>
                <w:sz w:val="24"/>
                <w:szCs w:val="24"/>
              </w:rPr>
              <w:t>«${district}»</w:t>
            </w:r>
            <w:r w:rsidR="00A127E9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45474C">
              <w:rPr>
                <w:rFonts w:ascii="Arial" w:hAnsi="Arial" w:cs="Arial"/>
                <w:sz w:val="24"/>
                <w:szCs w:val="24"/>
              </w:rPr>
              <w:t xml:space="preserve">: i </w:t>
            </w:r>
            <w:r w:rsidRPr="0045474C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45474C">
              <w:rPr>
                <w:rFonts w:ascii="Arial" w:hAnsi="Arial" w:cs="Arial"/>
                <w:sz w:val="24"/>
                <w:szCs w:val="24"/>
              </w:rPr>
              <w:instrText xml:space="preserve"> MERGEFIELD  ${nom}  \* MERGEFORMAT </w:instrText>
            </w:r>
            <w:r w:rsidRPr="0045474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5474C">
              <w:rPr>
                <w:rFonts w:ascii="Arial" w:hAnsi="Arial" w:cs="Arial"/>
                <w:sz w:val="24"/>
                <w:szCs w:val="24"/>
              </w:rPr>
              <w:t>«${nom}»</w:t>
            </w:r>
            <w:r w:rsidRPr="0045474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4547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5474C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45474C">
              <w:rPr>
                <w:rFonts w:ascii="Arial" w:hAnsi="Arial" w:cs="Arial"/>
                <w:sz w:val="24"/>
                <w:szCs w:val="24"/>
              </w:rPr>
              <w:instrText xml:space="preserve"> MERGEFIELD  ${prenom}  \* MERGEFORMAT </w:instrText>
            </w:r>
            <w:r w:rsidRPr="0045474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5474C">
              <w:rPr>
                <w:rFonts w:ascii="Arial" w:hAnsi="Arial" w:cs="Arial"/>
                <w:sz w:val="24"/>
                <w:szCs w:val="24"/>
              </w:rPr>
              <w:t>«${prenom}»</w:t>
            </w:r>
            <w:r w:rsidRPr="0045474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45474C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45474C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45474C">
              <w:rPr>
                <w:rFonts w:ascii="Arial" w:hAnsi="Arial" w:cs="Arial"/>
                <w:sz w:val="24"/>
                <w:szCs w:val="24"/>
              </w:rPr>
              <w:instrText xml:space="preserve"> MERGEFIELD  ${sexe}  \* MERGEFORMAT </w:instrText>
            </w:r>
            <w:r w:rsidRPr="0045474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5474C">
              <w:rPr>
                <w:rFonts w:ascii="Arial" w:hAnsi="Arial" w:cs="Arial"/>
                <w:sz w:val="24"/>
                <w:szCs w:val="24"/>
              </w:rPr>
              <w:t>«${sexe}»</w:t>
            </w:r>
            <w:r w:rsidRPr="0045474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45474C">
              <w:rPr>
                <w:rFonts w:ascii="Arial" w:hAnsi="Arial" w:cs="Arial"/>
                <w:sz w:val="24"/>
                <w:szCs w:val="24"/>
              </w:rPr>
              <w:t xml:space="preserve">  zanak’i </w:t>
            </w:r>
            <w:r w:rsidRPr="0049282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49282D">
              <w:rPr>
                <w:rFonts w:ascii="Arial" w:hAnsi="Arial" w:cs="Arial"/>
                <w:sz w:val="24"/>
                <w:szCs w:val="24"/>
              </w:rPr>
              <w:instrText xml:space="preserve"> MERGEFIELD  ${mere}  \* MERGEFORMAT </w:instrText>
            </w:r>
            <w:r w:rsidRPr="004928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9282D">
              <w:rPr>
                <w:rFonts w:ascii="Arial" w:hAnsi="Arial" w:cs="Arial"/>
                <w:sz w:val="24"/>
                <w:szCs w:val="24"/>
              </w:rPr>
              <w:t>«${mere}»</w:t>
            </w:r>
            <w:r w:rsidRPr="0049282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2514A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FF4922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FF4922">
              <w:rPr>
                <w:rFonts w:ascii="Arial" w:hAnsi="Arial" w:cs="Arial"/>
                <w:sz w:val="24"/>
                <w:szCs w:val="24"/>
              </w:rPr>
              <w:instrText xml:space="preserve"> MERGEFIELD  ${ansMere}  \* MERGEFORMAT </w:instrText>
            </w:r>
            <w:r w:rsidR="00FF492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F4922">
              <w:rPr>
                <w:rFonts w:ascii="Arial" w:hAnsi="Arial" w:cs="Arial"/>
                <w:noProof/>
                <w:sz w:val="24"/>
                <w:szCs w:val="24"/>
              </w:rPr>
              <w:t>«${ansMere}»</w:t>
            </w:r>
            <w:r w:rsidR="00FF4922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2514AC">
              <w:rPr>
                <w:rFonts w:ascii="Arial" w:hAnsi="Arial" w:cs="Arial"/>
                <w:sz w:val="24"/>
                <w:szCs w:val="24"/>
              </w:rPr>
              <w:t xml:space="preserve"> taona</w:t>
            </w:r>
            <w:r w:rsidR="00FF4922">
              <w:rPr>
                <w:rFonts w:ascii="Arial" w:hAnsi="Arial" w:cs="Arial"/>
                <w:sz w:val="24"/>
                <w:szCs w:val="24"/>
              </w:rPr>
              <w:t xml:space="preserve">, teraka tao </w:t>
            </w:r>
            <w:r w:rsidR="00FF4922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FF4922">
              <w:rPr>
                <w:rFonts w:ascii="Arial" w:hAnsi="Arial" w:cs="Arial"/>
                <w:sz w:val="24"/>
                <w:szCs w:val="24"/>
              </w:rPr>
              <w:instrText xml:space="preserve"> MERGEFIELD  ${lieuNaissanceMere}  \* MERGEFORMAT </w:instrText>
            </w:r>
            <w:r w:rsidR="00FF492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F4922">
              <w:rPr>
                <w:rFonts w:ascii="Arial" w:hAnsi="Arial" w:cs="Arial"/>
                <w:noProof/>
                <w:sz w:val="24"/>
                <w:szCs w:val="24"/>
              </w:rPr>
              <w:t>«${lieuNaissanceMere}»</w:t>
            </w:r>
            <w:r w:rsidR="00FF4922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F155F8">
              <w:rPr>
                <w:rFonts w:ascii="Arial" w:hAnsi="Arial" w:cs="Arial"/>
                <w:sz w:val="24"/>
                <w:szCs w:val="24"/>
              </w:rPr>
              <w:t xml:space="preserve">, </w:t>
            </w:r>
            <w:bookmarkStart w:id="0" w:name="_GoBack"/>
            <w:bookmarkEnd w:id="0"/>
            <w:r w:rsidR="00FF4922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FF4922">
              <w:rPr>
                <w:rFonts w:ascii="Arial" w:hAnsi="Arial" w:cs="Arial"/>
                <w:sz w:val="24"/>
                <w:szCs w:val="24"/>
              </w:rPr>
              <w:instrText xml:space="preserve"> MERGEFIELD  ${professionMere}  \* MERGEFORMAT </w:instrText>
            </w:r>
            <w:r w:rsidR="00FF492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F4922">
              <w:rPr>
                <w:rFonts w:ascii="Arial" w:hAnsi="Arial" w:cs="Arial"/>
                <w:noProof/>
                <w:sz w:val="24"/>
                <w:szCs w:val="24"/>
              </w:rPr>
              <w:t>«${professionMere}»</w:t>
            </w:r>
            <w:r w:rsidR="00FF4922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2514AC">
              <w:rPr>
                <w:rFonts w:ascii="Arial" w:hAnsi="Arial" w:cs="Arial"/>
                <w:sz w:val="24"/>
                <w:szCs w:val="24"/>
              </w:rPr>
              <w:t xml:space="preserve"> monina ao </w:t>
            </w:r>
            <w:r w:rsidR="00FF4922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FF4922">
              <w:rPr>
                <w:rFonts w:ascii="Arial" w:hAnsi="Arial" w:cs="Arial"/>
                <w:sz w:val="24"/>
                <w:szCs w:val="24"/>
              </w:rPr>
              <w:instrText xml:space="preserve"> MERGEFIELD  ${addresseMere}  \* MERGEFORMAT </w:instrText>
            </w:r>
            <w:r w:rsidR="00FF492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F4922">
              <w:rPr>
                <w:rFonts w:ascii="Arial" w:hAnsi="Arial" w:cs="Arial"/>
                <w:noProof/>
                <w:sz w:val="24"/>
                <w:szCs w:val="24"/>
              </w:rPr>
              <w:t>«${addresseMere}»</w:t>
            </w:r>
            <w:r w:rsidR="00FF4922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FF492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9282D" w:rsidRDefault="00FF4922" w:rsidP="007E1ABE">
            <w:pPr>
              <w:spacing w:before="120" w:line="360" w:lineRule="auto"/>
              <w:ind w:left="412"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soratana androany </w:t>
            </w:r>
            <w:r w:rsidR="002514A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 ${dateCopie}  \* MERGEFORMAT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«${dateCopie}»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>, arak</w:t>
            </w:r>
            <w:r w:rsidR="005C5928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 any fanambarana nation’i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 ${nomInfirmiere}  \* MERGEFORMAT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«${nomInfirmiere}»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, teraka tao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 ${lieuNaissanceInfirmiere}  \* MERGEFORMAT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«${lieuNaissanceInfirmiere}»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, tamin’ny </w:t>
            </w:r>
            <w:r w:rsidR="00EE338F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EE338F">
              <w:rPr>
                <w:rFonts w:ascii="Arial" w:hAnsi="Arial" w:cs="Arial"/>
                <w:sz w:val="24"/>
                <w:szCs w:val="24"/>
              </w:rPr>
              <w:instrText xml:space="preserve"> MERGEFIELD  ${anneeNaissanceInfirmiere}  \* MERGEFORMAT </w:instrText>
            </w:r>
            <w:r w:rsidR="00EE338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E338F">
              <w:rPr>
                <w:rFonts w:ascii="Arial" w:hAnsi="Arial" w:cs="Arial"/>
                <w:noProof/>
                <w:sz w:val="24"/>
                <w:szCs w:val="24"/>
              </w:rPr>
              <w:t>«${anneeNaissanceInfirmiere}»</w:t>
            </w:r>
            <w:r w:rsidR="00EE338F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EE338F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EE338F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EE338F">
              <w:rPr>
                <w:rFonts w:ascii="Arial" w:hAnsi="Arial" w:cs="Arial"/>
                <w:sz w:val="24"/>
                <w:szCs w:val="24"/>
              </w:rPr>
              <w:instrText xml:space="preserve"> MERGEFIELD  ${professionInfirmiere}  \* MERGEFORMAT </w:instrText>
            </w:r>
            <w:r w:rsidR="00EE338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E338F">
              <w:rPr>
                <w:rFonts w:ascii="Arial" w:hAnsi="Arial" w:cs="Arial"/>
                <w:noProof/>
                <w:sz w:val="24"/>
                <w:szCs w:val="24"/>
              </w:rPr>
              <w:t>«${professionInfirmiere}»</w:t>
            </w:r>
            <w:r w:rsidR="00EE338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EE338F">
              <w:rPr>
                <w:rFonts w:ascii="Arial" w:hAnsi="Arial" w:cs="Arial"/>
                <w:sz w:val="24"/>
                <w:szCs w:val="24"/>
              </w:rPr>
              <w:t xml:space="preserve"> monina ao </w:t>
            </w:r>
            <w:r w:rsidR="00EE338F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EE338F">
              <w:rPr>
                <w:rFonts w:ascii="Arial" w:hAnsi="Arial" w:cs="Arial"/>
                <w:sz w:val="24"/>
                <w:szCs w:val="24"/>
              </w:rPr>
              <w:instrText xml:space="preserve"> MERGEFIELD  ${addresseInfirmiere}  \* MERGEFORMAT </w:instrText>
            </w:r>
            <w:r w:rsidR="00EE338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E338F">
              <w:rPr>
                <w:rFonts w:ascii="Arial" w:hAnsi="Arial" w:cs="Arial"/>
                <w:noProof/>
                <w:sz w:val="24"/>
                <w:szCs w:val="24"/>
              </w:rPr>
              <w:t>«${addresseInfirmiere}»</w:t>
            </w:r>
            <w:r w:rsidR="00EE338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EE338F">
              <w:rPr>
                <w:rFonts w:ascii="Arial" w:hAnsi="Arial" w:cs="Arial"/>
                <w:sz w:val="24"/>
                <w:szCs w:val="24"/>
              </w:rPr>
              <w:t xml:space="preserve">, izay manatrika ny fiterahana ka miara manao </w:t>
            </w:r>
            <w:r w:rsidR="00B911A3">
              <w:rPr>
                <w:rFonts w:ascii="Arial" w:hAnsi="Arial" w:cs="Arial"/>
                <w:sz w:val="24"/>
                <w:szCs w:val="24"/>
              </w:rPr>
              <w:t>s</w:t>
            </w:r>
            <w:r w:rsidR="00EE338F">
              <w:rPr>
                <w:rFonts w:ascii="Arial" w:hAnsi="Arial" w:cs="Arial"/>
                <w:sz w:val="24"/>
                <w:szCs w:val="24"/>
              </w:rPr>
              <w:t xml:space="preserve">onia aminay </w:t>
            </w:r>
            <w:r w:rsidR="00EE338F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EE338F">
              <w:rPr>
                <w:rFonts w:ascii="Arial" w:hAnsi="Arial" w:cs="Arial"/>
                <w:sz w:val="24"/>
                <w:szCs w:val="24"/>
              </w:rPr>
              <w:instrText xml:space="preserve"> MERGEFIELD  ${maire}  \* MERGEFORMAT </w:instrText>
            </w:r>
            <w:r w:rsidR="00EE338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E338F">
              <w:rPr>
                <w:rFonts w:ascii="Arial" w:hAnsi="Arial" w:cs="Arial"/>
                <w:noProof/>
                <w:sz w:val="24"/>
                <w:szCs w:val="24"/>
              </w:rPr>
              <w:t>«${maire}»</w:t>
            </w:r>
            <w:r w:rsidR="00EE338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EE338F">
              <w:rPr>
                <w:rFonts w:ascii="Arial" w:hAnsi="Arial" w:cs="Arial"/>
                <w:sz w:val="24"/>
                <w:szCs w:val="24"/>
              </w:rPr>
              <w:t xml:space="preserve">, mpiandraikitra ny sorapiankohonana ao </w:t>
            </w:r>
            <w:r w:rsidR="0016645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166458">
              <w:rPr>
                <w:rFonts w:ascii="Arial" w:hAnsi="Arial" w:cs="Arial"/>
                <w:sz w:val="24"/>
                <w:szCs w:val="24"/>
              </w:rPr>
              <w:instrText xml:space="preserve"> MERGEFIELD  ${communeDirige}  \* MERGEFORMAT </w:instrText>
            </w:r>
            <w:r w:rsidR="0016645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66458">
              <w:rPr>
                <w:rFonts w:ascii="Arial" w:hAnsi="Arial" w:cs="Arial"/>
                <w:noProof/>
                <w:sz w:val="24"/>
                <w:szCs w:val="24"/>
              </w:rPr>
              <w:t>«${communeDirige}»</w:t>
            </w:r>
            <w:r w:rsidR="0016645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EE338F">
              <w:rPr>
                <w:rFonts w:ascii="Arial" w:hAnsi="Arial" w:cs="Arial"/>
                <w:sz w:val="24"/>
                <w:szCs w:val="24"/>
              </w:rPr>
              <w:t xml:space="preserve"> rehefa novakiana taminy ity soratra ity.</w:t>
            </w:r>
          </w:p>
          <w:p w:rsidR="00EE338F" w:rsidRPr="0049282D" w:rsidRDefault="00EE338F" w:rsidP="007E1ABE">
            <w:pPr>
              <w:spacing w:before="240" w:after="240" w:line="360" w:lineRule="auto"/>
              <w:ind w:left="412" w:firstLine="28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ARAKA NY SONIA</w:t>
            </w:r>
          </w:p>
          <w:p w:rsidR="0049282D" w:rsidRPr="0045474C" w:rsidRDefault="0049282D" w:rsidP="007E1ABE">
            <w:pPr>
              <w:spacing w:line="360" w:lineRule="auto"/>
              <w:ind w:left="412"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82D">
              <w:rPr>
                <w:rFonts w:ascii="Arial" w:hAnsi="Arial" w:cs="Arial"/>
                <w:sz w:val="24"/>
                <w:szCs w:val="24"/>
              </w:rPr>
              <w:t xml:space="preserve">  Kopia manontolo nadika tamin’ny boky androany </w:t>
            </w:r>
            <w:r w:rsidRPr="0049282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49282D">
              <w:rPr>
                <w:rFonts w:ascii="Arial" w:hAnsi="Arial" w:cs="Arial"/>
                <w:sz w:val="24"/>
                <w:szCs w:val="24"/>
              </w:rPr>
              <w:instrText xml:space="preserve"> MERGEFIELD  ${dateActuel}  \* MERGEFORMAT </w:instrText>
            </w:r>
            <w:r w:rsidRPr="004928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9282D">
              <w:rPr>
                <w:rFonts w:ascii="Arial" w:hAnsi="Arial" w:cs="Arial"/>
                <w:sz w:val="24"/>
                <w:szCs w:val="24"/>
              </w:rPr>
              <w:t>«${dateActuel}»</w:t>
            </w:r>
            <w:r w:rsidRPr="0049282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95032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9282D" w:rsidRDefault="0049282D" w:rsidP="007E1AB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</w:tbl>
    <w:p w:rsidR="00FD15C0" w:rsidRDefault="00EE338F" w:rsidP="007E1ABE">
      <w:pPr>
        <w:tabs>
          <w:tab w:val="left" w:pos="2370"/>
        </w:tabs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Y MPIANDRAIKITRA NY SORAPIANKOHONANA</w:t>
      </w:r>
    </w:p>
    <w:p w:rsidR="004C7BCE" w:rsidRPr="00FD15C0" w:rsidRDefault="00FD15C0" w:rsidP="007E1ABE">
      <w:pPr>
        <w:tabs>
          <w:tab w:val="left" w:pos="2715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4C7BCE" w:rsidRPr="00FD15C0" w:rsidSect="006E2BE4"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2F9" w:rsidRDefault="006432F9" w:rsidP="00402928">
      <w:pPr>
        <w:spacing w:after="0" w:line="240" w:lineRule="auto"/>
      </w:pPr>
      <w:r>
        <w:separator/>
      </w:r>
    </w:p>
  </w:endnote>
  <w:endnote w:type="continuationSeparator" w:id="0">
    <w:p w:rsidR="006432F9" w:rsidRDefault="006432F9" w:rsidP="00402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2F9" w:rsidRDefault="006432F9" w:rsidP="00402928">
      <w:pPr>
        <w:spacing w:after="0" w:line="240" w:lineRule="auto"/>
      </w:pPr>
      <w:r>
        <w:separator/>
      </w:r>
    </w:p>
  </w:footnote>
  <w:footnote w:type="continuationSeparator" w:id="0">
    <w:p w:rsidR="006432F9" w:rsidRDefault="006432F9" w:rsidP="004029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CE9"/>
    <w:rsid w:val="00021E48"/>
    <w:rsid w:val="00047E86"/>
    <w:rsid w:val="000744EE"/>
    <w:rsid w:val="00092FB3"/>
    <w:rsid w:val="000B0338"/>
    <w:rsid w:val="000B426A"/>
    <w:rsid w:val="000E1993"/>
    <w:rsid w:val="0013353D"/>
    <w:rsid w:val="00166458"/>
    <w:rsid w:val="001B4BE3"/>
    <w:rsid w:val="001F4A0A"/>
    <w:rsid w:val="00206D89"/>
    <w:rsid w:val="002514AC"/>
    <w:rsid w:val="002E51E8"/>
    <w:rsid w:val="002F2BAD"/>
    <w:rsid w:val="002F52CF"/>
    <w:rsid w:val="00310F5B"/>
    <w:rsid w:val="00367648"/>
    <w:rsid w:val="00382C34"/>
    <w:rsid w:val="00392901"/>
    <w:rsid w:val="003C6CE9"/>
    <w:rsid w:val="00402928"/>
    <w:rsid w:val="004356E3"/>
    <w:rsid w:val="004522B9"/>
    <w:rsid w:val="0045474C"/>
    <w:rsid w:val="0047506F"/>
    <w:rsid w:val="0049282D"/>
    <w:rsid w:val="004C7BCE"/>
    <w:rsid w:val="004E00FE"/>
    <w:rsid w:val="004E12BE"/>
    <w:rsid w:val="00566C03"/>
    <w:rsid w:val="005704AD"/>
    <w:rsid w:val="00571198"/>
    <w:rsid w:val="005769BA"/>
    <w:rsid w:val="00576A45"/>
    <w:rsid w:val="005B270F"/>
    <w:rsid w:val="005C5928"/>
    <w:rsid w:val="005C6786"/>
    <w:rsid w:val="005E0305"/>
    <w:rsid w:val="005F4375"/>
    <w:rsid w:val="005F7E04"/>
    <w:rsid w:val="006362E8"/>
    <w:rsid w:val="006432F9"/>
    <w:rsid w:val="00667541"/>
    <w:rsid w:val="00682D91"/>
    <w:rsid w:val="00694BF3"/>
    <w:rsid w:val="006A3974"/>
    <w:rsid w:val="006C615F"/>
    <w:rsid w:val="006E2BE4"/>
    <w:rsid w:val="006F076C"/>
    <w:rsid w:val="006F22DC"/>
    <w:rsid w:val="00703649"/>
    <w:rsid w:val="007138DC"/>
    <w:rsid w:val="00734E5B"/>
    <w:rsid w:val="0075046B"/>
    <w:rsid w:val="007560B7"/>
    <w:rsid w:val="00757D6C"/>
    <w:rsid w:val="00776EBF"/>
    <w:rsid w:val="007803DA"/>
    <w:rsid w:val="0078293F"/>
    <w:rsid w:val="007E1ABE"/>
    <w:rsid w:val="007E2C31"/>
    <w:rsid w:val="007E53DE"/>
    <w:rsid w:val="0081742A"/>
    <w:rsid w:val="00874E83"/>
    <w:rsid w:val="00876936"/>
    <w:rsid w:val="008D3E36"/>
    <w:rsid w:val="00924CDA"/>
    <w:rsid w:val="009501A2"/>
    <w:rsid w:val="00950321"/>
    <w:rsid w:val="00960632"/>
    <w:rsid w:val="009E55F7"/>
    <w:rsid w:val="009F5356"/>
    <w:rsid w:val="00A05A5C"/>
    <w:rsid w:val="00A127E9"/>
    <w:rsid w:val="00A1644F"/>
    <w:rsid w:val="00A327C3"/>
    <w:rsid w:val="00A9547D"/>
    <w:rsid w:val="00A960E8"/>
    <w:rsid w:val="00AC3911"/>
    <w:rsid w:val="00AD7B09"/>
    <w:rsid w:val="00AF507B"/>
    <w:rsid w:val="00B911A3"/>
    <w:rsid w:val="00B93F4D"/>
    <w:rsid w:val="00BA3010"/>
    <w:rsid w:val="00BB1302"/>
    <w:rsid w:val="00BD2DC5"/>
    <w:rsid w:val="00BF3069"/>
    <w:rsid w:val="00D070C5"/>
    <w:rsid w:val="00D37648"/>
    <w:rsid w:val="00D37C76"/>
    <w:rsid w:val="00D6306F"/>
    <w:rsid w:val="00D92ABD"/>
    <w:rsid w:val="00DA7DBE"/>
    <w:rsid w:val="00DB1133"/>
    <w:rsid w:val="00E067A2"/>
    <w:rsid w:val="00E2519F"/>
    <w:rsid w:val="00E64BAD"/>
    <w:rsid w:val="00EE338F"/>
    <w:rsid w:val="00EE5D68"/>
    <w:rsid w:val="00F155F8"/>
    <w:rsid w:val="00F20139"/>
    <w:rsid w:val="00F644E0"/>
    <w:rsid w:val="00F65616"/>
    <w:rsid w:val="00F96F64"/>
    <w:rsid w:val="00FD15C0"/>
    <w:rsid w:val="00FE37A1"/>
    <w:rsid w:val="00FF4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6F8009-4043-45B3-9736-AA37247EC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GB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F6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02928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2928"/>
    <w:rPr>
      <w:rFonts w:ascii="Tahoma" w:hAnsi="Tahoma" w:cs="Mangal"/>
      <w:sz w:val="16"/>
      <w:szCs w:val="14"/>
    </w:rPr>
  </w:style>
  <w:style w:type="paragraph" w:styleId="En-tte">
    <w:name w:val="header"/>
    <w:basedOn w:val="Normal"/>
    <w:link w:val="En-tteCar"/>
    <w:uiPriority w:val="99"/>
    <w:unhideWhenUsed/>
    <w:rsid w:val="00402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2928"/>
  </w:style>
  <w:style w:type="paragraph" w:styleId="Pieddepage">
    <w:name w:val="footer"/>
    <w:basedOn w:val="Normal"/>
    <w:link w:val="PieddepageCar"/>
    <w:uiPriority w:val="99"/>
    <w:unhideWhenUsed/>
    <w:rsid w:val="00402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2928"/>
  </w:style>
  <w:style w:type="paragraph" w:styleId="Rvision">
    <w:name w:val="Revision"/>
    <w:hidden/>
    <w:uiPriority w:val="99"/>
    <w:semiHidden/>
    <w:rsid w:val="0078293F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FD1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25860-49DF-4E71-9EDC-BFF91D7BB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365</Words>
  <Characters>2013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K Inc.</Company>
  <LinksUpToDate>false</LinksUpToDate>
  <CharactersWithSpaces>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nanjay Kumar Jha</dc:creator>
  <cp:keywords/>
  <dc:description/>
  <cp:lastModifiedBy>Patrick ANDRIAMAHERIMANANA</cp:lastModifiedBy>
  <cp:revision>254</cp:revision>
  <dcterms:created xsi:type="dcterms:W3CDTF">2020-07-07T10:14:00Z</dcterms:created>
  <dcterms:modified xsi:type="dcterms:W3CDTF">2020-07-18T07:56:00Z</dcterms:modified>
</cp:coreProperties>
</file>